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44" w:rsidRPr="00992BB1" w:rsidRDefault="00C54DFD" w:rsidP="007653EF">
      <w:pPr>
        <w:tabs>
          <w:tab w:val="left" w:pos="3639"/>
          <w:tab w:val="center" w:pos="453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236DA8C" wp14:editId="4D6B0C9E">
            <wp:simplePos x="0" y="0"/>
            <wp:positionH relativeFrom="column">
              <wp:posOffset>3655060</wp:posOffset>
            </wp:positionH>
            <wp:positionV relativeFrom="paragraph">
              <wp:posOffset>-36847</wp:posOffset>
            </wp:positionV>
            <wp:extent cx="579755" cy="650240"/>
            <wp:effectExtent l="0" t="0" r="0" b="0"/>
            <wp:wrapNone/>
            <wp:docPr id="4" name="obrázek 6" descr="znak_barva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_barva_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29E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C88945F" wp14:editId="5EB0DDB9">
            <wp:simplePos x="0" y="0"/>
            <wp:positionH relativeFrom="column">
              <wp:posOffset>2383155</wp:posOffset>
            </wp:positionH>
            <wp:positionV relativeFrom="paragraph">
              <wp:posOffset>-48878</wp:posOffset>
            </wp:positionV>
            <wp:extent cx="1245870" cy="698500"/>
            <wp:effectExtent l="0" t="0" r="0" b="635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418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67F71E4" wp14:editId="6240DD24">
            <wp:simplePos x="0" y="0"/>
            <wp:positionH relativeFrom="column">
              <wp:posOffset>4351638</wp:posOffset>
            </wp:positionH>
            <wp:positionV relativeFrom="paragraph">
              <wp:posOffset>-193040</wp:posOffset>
            </wp:positionV>
            <wp:extent cx="1507490" cy="502285"/>
            <wp:effectExtent l="0" t="0" r="0" b="0"/>
            <wp:wrapNone/>
            <wp:docPr id="11" name="obrázek 5" descr="zk_znac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k_znack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418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366324AD" wp14:editId="1482E435">
            <wp:simplePos x="0" y="0"/>
            <wp:positionH relativeFrom="column">
              <wp:posOffset>1710707</wp:posOffset>
            </wp:positionH>
            <wp:positionV relativeFrom="paragraph">
              <wp:posOffset>-99060</wp:posOffset>
            </wp:positionV>
            <wp:extent cx="713740" cy="797560"/>
            <wp:effectExtent l="0" t="0" r="0" b="0"/>
            <wp:wrapNone/>
            <wp:docPr id="7" name="obrázek 3" descr="znak_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měs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418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42880" behindDoc="1" locked="0" layoutInCell="1" allowOverlap="1" wp14:anchorId="7C79732E" wp14:editId="5A44B92D">
            <wp:simplePos x="0" y="0"/>
            <wp:positionH relativeFrom="column">
              <wp:posOffset>-209533</wp:posOffset>
            </wp:positionH>
            <wp:positionV relativeFrom="paragraph">
              <wp:posOffset>78740</wp:posOffset>
            </wp:positionV>
            <wp:extent cx="1820545" cy="492760"/>
            <wp:effectExtent l="0" t="0" r="0" b="0"/>
            <wp:wrapNone/>
            <wp:docPr id="3" name="obrázek 2" descr="logo_ROBE_s_R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OBE_s_R_cer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3EF">
        <w:rPr>
          <w:rFonts w:ascii="Arial" w:hAnsi="Arial" w:cs="Arial"/>
          <w:b/>
          <w:bCs/>
          <w:color w:val="0000FF"/>
          <w:sz w:val="28"/>
          <w:szCs w:val="28"/>
        </w:rPr>
        <w:tab/>
      </w:r>
      <w:r w:rsidR="007653EF">
        <w:rPr>
          <w:rFonts w:ascii="Arial" w:hAnsi="Arial" w:cs="Arial"/>
          <w:b/>
          <w:bCs/>
          <w:color w:val="0000FF"/>
          <w:sz w:val="28"/>
          <w:szCs w:val="28"/>
        </w:rPr>
        <w:tab/>
      </w:r>
      <w:r w:rsidR="00992BB1">
        <w:rPr>
          <w:rFonts w:ascii="Arial" w:hAnsi="Arial" w:cs="Arial"/>
          <w:b/>
          <w:bCs/>
          <w:noProof/>
          <w:color w:val="0000FF"/>
          <w:sz w:val="28"/>
          <w:szCs w:val="28"/>
        </w:rPr>
        <w:t xml:space="preserve">      </w:t>
      </w:r>
      <w:r w:rsidR="00F42F49" w:rsidRPr="00F42F4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B6344" w:rsidRDefault="00501418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35255</wp:posOffset>
                </wp:positionV>
                <wp:extent cx="1287780" cy="42799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CB" w:rsidRPr="000F23E1" w:rsidRDefault="006927CB" w:rsidP="006927C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0F23E1">
                              <w:rPr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Závod je podporován dotací z fondu mládeže a sportu Zlín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9pt;margin-top:10.65pt;width:101.4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" stroked="f">
                <v:textbox>
                  <w:txbxContent>
                    <w:p w:rsidR="006927CB" w:rsidRPr="000F23E1" w:rsidRDefault="006927CB" w:rsidP="006927CB">
                      <w:pPr>
                        <w:jc w:val="center"/>
                        <w:rPr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0F23E1">
                        <w:rPr>
                          <w:b/>
                          <w:color w:val="4F81BD" w:themeColor="accent1"/>
                          <w:sz w:val="16"/>
                          <w:szCs w:val="16"/>
                        </w:rPr>
                        <w:t>Závod je podporován dotací z fondu mládeže a sportu Zlíns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C460C6" w:rsidRDefault="00C460C6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287150" w:rsidRDefault="00287150" w:rsidP="003707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287150" w:rsidRDefault="00287150" w:rsidP="003707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3E0590" w:rsidRPr="00940275" w:rsidRDefault="00DB6344" w:rsidP="003707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FF"/>
          <w:sz w:val="32"/>
          <w:szCs w:val="32"/>
        </w:rPr>
      </w:pPr>
      <w:r w:rsidRPr="00940275">
        <w:rPr>
          <w:rFonts w:asciiTheme="minorHAnsi" w:hAnsiTheme="minorHAnsi" w:cs="Arial"/>
          <w:b/>
          <w:bCs/>
          <w:color w:val="0000FF"/>
          <w:sz w:val="32"/>
          <w:szCs w:val="32"/>
        </w:rPr>
        <w:t xml:space="preserve">Rozpis </w:t>
      </w:r>
    </w:p>
    <w:p w:rsidR="00DB6344" w:rsidRPr="00940275" w:rsidRDefault="00004E4B" w:rsidP="003707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FF"/>
          <w:sz w:val="32"/>
          <w:szCs w:val="32"/>
        </w:rPr>
      </w:pPr>
      <w:proofErr w:type="spellStart"/>
      <w:r w:rsidRPr="00940275">
        <w:rPr>
          <w:rFonts w:asciiTheme="minorHAnsi" w:hAnsiTheme="minorHAnsi" w:cs="Arial"/>
          <w:b/>
          <w:bCs/>
          <w:color w:val="0000FF"/>
          <w:sz w:val="32"/>
          <w:szCs w:val="32"/>
        </w:rPr>
        <w:t>Madeja</w:t>
      </w:r>
      <w:proofErr w:type="spellEnd"/>
      <w:r w:rsidRPr="00940275">
        <w:rPr>
          <w:rFonts w:asciiTheme="minorHAnsi" w:hAnsiTheme="minorHAnsi" w:cs="Arial"/>
          <w:b/>
          <w:bCs/>
          <w:color w:val="0000FF"/>
          <w:sz w:val="32"/>
          <w:szCs w:val="32"/>
        </w:rPr>
        <w:t xml:space="preserve"> Sport Cup </w:t>
      </w:r>
      <w:r w:rsidR="003B7127" w:rsidRPr="00940275">
        <w:rPr>
          <w:rFonts w:asciiTheme="minorHAnsi" w:hAnsiTheme="minorHAnsi" w:cs="Arial"/>
          <w:b/>
          <w:bCs/>
          <w:color w:val="0000FF"/>
          <w:sz w:val="32"/>
          <w:szCs w:val="32"/>
        </w:rPr>
        <w:t>2018</w:t>
      </w:r>
      <w:r w:rsidRPr="00940275">
        <w:rPr>
          <w:rFonts w:asciiTheme="minorHAnsi" w:hAnsiTheme="minorHAnsi" w:cs="Arial"/>
          <w:b/>
          <w:bCs/>
          <w:color w:val="0000FF"/>
          <w:sz w:val="32"/>
          <w:szCs w:val="32"/>
        </w:rPr>
        <w:t xml:space="preserve"> Karolinka</w:t>
      </w:r>
    </w:p>
    <w:p w:rsidR="00DB6344" w:rsidRDefault="00DB6344" w:rsidP="00DB6344">
      <w:pPr>
        <w:pStyle w:val="Zhlav"/>
        <w:jc w:val="center"/>
      </w:pPr>
    </w:p>
    <w:p w:rsidR="00004E4B" w:rsidRPr="00B55EDC" w:rsidRDefault="00004E4B" w:rsidP="00DB6344">
      <w:pPr>
        <w:pStyle w:val="Zhlav"/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014"/>
      </w:tblGrid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pStyle w:val="Styl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Pořadatel:</w:t>
            </w:r>
          </w:p>
        </w:tc>
        <w:tc>
          <w:tcPr>
            <w:tcW w:w="7014" w:type="dxa"/>
          </w:tcPr>
          <w:p w:rsidR="00DB6344" w:rsidRPr="00940275" w:rsidRDefault="00DB6344" w:rsidP="00287150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 xml:space="preserve">Lyžařský klub SKI SOLÁŇ </w:t>
            </w:r>
            <w:r w:rsidR="00207A46" w:rsidRPr="00940275">
              <w:rPr>
                <w:rFonts w:asciiTheme="minorHAnsi" w:hAnsiTheme="minorHAnsi"/>
                <w:sz w:val="18"/>
                <w:szCs w:val="18"/>
              </w:rPr>
              <w:t>Rožnov pod Radhoštěm</w:t>
            </w:r>
            <w:r w:rsidR="00DD67C6" w:rsidRPr="00940275">
              <w:rPr>
                <w:rFonts w:asciiTheme="minorHAnsi" w:hAnsiTheme="minorHAnsi"/>
                <w:sz w:val="18"/>
                <w:szCs w:val="18"/>
              </w:rPr>
              <w:t xml:space="preserve"> pod záštitou KOSÚ AD KSL Zlínského kraje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Termín:</w:t>
            </w:r>
          </w:p>
        </w:tc>
        <w:tc>
          <w:tcPr>
            <w:tcW w:w="7014" w:type="dxa"/>
          </w:tcPr>
          <w:p w:rsidR="00DB6344" w:rsidRPr="00940275" w:rsidRDefault="00A17431" w:rsidP="00A17431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940275">
              <w:rPr>
                <w:rFonts w:asciiTheme="minorHAnsi" w:hAnsiTheme="minorHAnsi"/>
                <w:sz w:val="18"/>
                <w:szCs w:val="18"/>
              </w:rPr>
              <w:t>3</w:t>
            </w:r>
            <w:r w:rsidR="00004E4B" w:rsidRPr="00940275">
              <w:rPr>
                <w:rFonts w:asciiTheme="minorHAnsi" w:hAnsiTheme="minorHAnsi"/>
                <w:sz w:val="18"/>
                <w:szCs w:val="18"/>
              </w:rPr>
              <w:t>.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>3</w:t>
            </w:r>
            <w:r w:rsidR="00004E4B" w:rsidRPr="00940275">
              <w:rPr>
                <w:rFonts w:asciiTheme="minorHAnsi" w:hAnsiTheme="minorHAnsi"/>
                <w:sz w:val="18"/>
                <w:szCs w:val="18"/>
              </w:rPr>
              <w:t>.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>2018</w:t>
            </w:r>
            <w:proofErr w:type="gramEnd"/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Místo:</w:t>
            </w:r>
          </w:p>
        </w:tc>
        <w:tc>
          <w:tcPr>
            <w:tcW w:w="7014" w:type="dxa"/>
          </w:tcPr>
          <w:p w:rsidR="00DB6344" w:rsidRPr="00940275" w:rsidRDefault="00DB6344" w:rsidP="00492F5D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Lyžařský areál Karolinka, okres Vsetín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Discipliny:</w:t>
            </w:r>
          </w:p>
        </w:tc>
        <w:tc>
          <w:tcPr>
            <w:tcW w:w="7014" w:type="dxa"/>
          </w:tcPr>
          <w:p w:rsidR="00DB6344" w:rsidRPr="00940275" w:rsidRDefault="00A17431" w:rsidP="00940275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O</w:t>
            </w:r>
            <w:r w:rsidR="00DB6344" w:rsidRPr="00940275">
              <w:rPr>
                <w:rFonts w:asciiTheme="minorHAnsi" w:hAnsiTheme="minorHAnsi"/>
                <w:sz w:val="18"/>
                <w:szCs w:val="18"/>
              </w:rPr>
              <w:t>bří slalom</w:t>
            </w:r>
            <w:r w:rsidR="00E83B3C"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0275">
              <w:rPr>
                <w:rFonts w:asciiTheme="minorHAnsi" w:hAnsiTheme="minorHAnsi"/>
                <w:sz w:val="18"/>
                <w:szCs w:val="18"/>
              </w:rPr>
              <w:t>-</w:t>
            </w:r>
            <w:r w:rsidR="00E83B3C"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E83B3C" w:rsidRPr="00940275">
              <w:rPr>
                <w:rFonts w:asciiTheme="minorHAnsi" w:hAnsiTheme="minorHAnsi"/>
                <w:sz w:val="18"/>
                <w:szCs w:val="18"/>
              </w:rPr>
              <w:t>jednoterčový</w:t>
            </w:r>
            <w:proofErr w:type="spellEnd"/>
            <w:r w:rsidR="00D51F6B" w:rsidRPr="00940275">
              <w:rPr>
                <w:rFonts w:asciiTheme="minorHAnsi" w:hAnsiTheme="minorHAnsi"/>
                <w:sz w:val="18"/>
                <w:szCs w:val="18"/>
              </w:rPr>
              <w:t>, dva samostatné závody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Kategorie:</w:t>
            </w:r>
          </w:p>
        </w:tc>
        <w:tc>
          <w:tcPr>
            <w:tcW w:w="7014" w:type="dxa"/>
          </w:tcPr>
          <w:p w:rsidR="003E0484" w:rsidRPr="00940275" w:rsidRDefault="003E0484" w:rsidP="00D51F6B">
            <w:pPr>
              <w:ind w:left="2160" w:hanging="2160"/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 xml:space="preserve">Přípravka 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 xml:space="preserve">- U </w:t>
            </w:r>
            <w:proofErr w:type="gramStart"/>
            <w:r w:rsidR="00A17431" w:rsidRPr="00940275">
              <w:rPr>
                <w:rFonts w:asciiTheme="minorHAnsi" w:hAnsiTheme="minorHAnsi"/>
                <w:sz w:val="18"/>
                <w:szCs w:val="18"/>
              </w:rPr>
              <w:t xml:space="preserve">10: </w:t>
            </w:r>
            <w:r w:rsidR="00DD67C6" w:rsidRPr="0094027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>2008</w:t>
            </w:r>
            <w:proofErr w:type="gramEnd"/>
            <w:r w:rsidR="00A17431" w:rsidRPr="00940275">
              <w:rPr>
                <w:rFonts w:asciiTheme="minorHAnsi" w:hAnsiTheme="minorHAnsi"/>
                <w:sz w:val="18"/>
                <w:szCs w:val="18"/>
              </w:rPr>
              <w:t xml:space="preserve"> a mladší</w:t>
            </w:r>
          </w:p>
          <w:p w:rsidR="00DB6344" w:rsidRPr="00940275" w:rsidRDefault="003E0484" w:rsidP="00C730B2">
            <w:pPr>
              <w:ind w:left="2160" w:hanging="21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40275">
              <w:rPr>
                <w:rFonts w:asciiTheme="minorHAnsi" w:hAnsiTheme="minorHAnsi"/>
                <w:sz w:val="18"/>
                <w:szCs w:val="18"/>
              </w:rPr>
              <w:t>P</w:t>
            </w:r>
            <w:r w:rsidR="00D51F6B" w:rsidRPr="00940275">
              <w:rPr>
                <w:rFonts w:asciiTheme="minorHAnsi" w:hAnsiTheme="minorHAnsi"/>
                <w:sz w:val="18"/>
                <w:szCs w:val="18"/>
              </w:rPr>
              <w:t>ředžactvo</w:t>
            </w:r>
            <w:proofErr w:type="spellEnd"/>
            <w:r w:rsidR="00D51F6B"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30B2">
              <w:rPr>
                <w:rFonts w:asciiTheme="minorHAnsi" w:hAnsiTheme="minorHAnsi"/>
                <w:sz w:val="18"/>
                <w:szCs w:val="18"/>
              </w:rPr>
              <w:t>-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 xml:space="preserve"> U </w:t>
            </w:r>
            <w:proofErr w:type="gramStart"/>
            <w:r w:rsidR="00A17431" w:rsidRPr="00940275">
              <w:rPr>
                <w:rFonts w:asciiTheme="minorHAnsi" w:hAnsiTheme="minorHAnsi"/>
                <w:sz w:val="18"/>
                <w:szCs w:val="18"/>
              </w:rPr>
              <w:t xml:space="preserve">12: </w:t>
            </w:r>
            <w:r w:rsidR="00DD67C6" w:rsidRPr="0094027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>roč.</w:t>
            </w:r>
            <w:proofErr w:type="gramEnd"/>
            <w:r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>2006</w:t>
            </w:r>
            <w:r w:rsidR="008A0594" w:rsidRPr="00940275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Podmínky účasti:</w:t>
            </w:r>
          </w:p>
        </w:tc>
        <w:tc>
          <w:tcPr>
            <w:tcW w:w="7014" w:type="dxa"/>
          </w:tcPr>
          <w:p w:rsidR="00D51F6B" w:rsidRPr="00940275" w:rsidRDefault="00D51F6B" w:rsidP="00D51F6B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Podle soutěžního řádu MADEJA SPORT CUP “ (platný průkaz o členství v SLČR, průkaz závodníka s lékařskou prohlídkou ne starší 1 roku).</w:t>
            </w:r>
          </w:p>
          <w:p w:rsidR="00DB6344" w:rsidRPr="00940275" w:rsidRDefault="00D51F6B" w:rsidP="008D2E07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 xml:space="preserve">V případě, že závodník není veden v databázi závodníků na </w:t>
            </w:r>
            <w:hyperlink r:id="rId14" w:history="1">
              <w:r w:rsidRPr="00940275">
                <w:rPr>
                  <w:rFonts w:asciiTheme="minorHAnsi" w:hAnsiTheme="minorHAnsi"/>
                  <w:sz w:val="18"/>
                  <w:szCs w:val="18"/>
                </w:rPr>
                <w:t>http://vysledky.czech-ski.cz/</w:t>
              </w:r>
            </w:hyperlink>
            <w:r w:rsidRPr="00940275">
              <w:rPr>
                <w:rFonts w:asciiTheme="minorHAnsi" w:hAnsiTheme="minorHAnsi"/>
                <w:sz w:val="18"/>
                <w:szCs w:val="18"/>
              </w:rPr>
              <w:t xml:space="preserve">  je nutno pořadateli odevzdat prohlášení závodníka podepsané zákonným zástupcem.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gramStart"/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Startovné :</w:t>
            </w:r>
            <w:proofErr w:type="gramEnd"/>
          </w:p>
        </w:tc>
        <w:tc>
          <w:tcPr>
            <w:tcW w:w="7014" w:type="dxa"/>
          </w:tcPr>
          <w:p w:rsidR="00DB6344" w:rsidRPr="00940275" w:rsidRDefault="00287150" w:rsidP="00492F5D">
            <w:pPr>
              <w:pStyle w:val="Styl1"/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200</w:t>
            </w:r>
            <w:r w:rsidR="00DB6344" w:rsidRPr="00940275">
              <w:rPr>
                <w:rFonts w:asciiTheme="minorHAnsi" w:hAnsiTheme="minorHAnsi"/>
                <w:sz w:val="18"/>
                <w:szCs w:val="18"/>
              </w:rPr>
              <w:t xml:space="preserve"> Kč/ závodník/ závodní start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Přihlášky:</w:t>
            </w:r>
          </w:p>
        </w:tc>
        <w:tc>
          <w:tcPr>
            <w:tcW w:w="7014" w:type="dxa"/>
          </w:tcPr>
          <w:p w:rsidR="00DB6344" w:rsidRPr="00940275" w:rsidRDefault="008D2E07" w:rsidP="00A17431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proofErr w:type="gramStart"/>
            <w:r w:rsidR="00A17431" w:rsidRPr="00940275">
              <w:rPr>
                <w:rFonts w:asciiTheme="minorHAnsi" w:hAnsiTheme="minorHAnsi"/>
                <w:sz w:val="18"/>
                <w:szCs w:val="18"/>
              </w:rPr>
              <w:t>1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>.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>3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>.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>2018</w:t>
            </w:r>
            <w:proofErr w:type="gramEnd"/>
            <w:r w:rsidRPr="00940275">
              <w:rPr>
                <w:rFonts w:asciiTheme="minorHAnsi" w:hAnsiTheme="minorHAnsi"/>
                <w:sz w:val="18"/>
                <w:szCs w:val="18"/>
              </w:rPr>
              <w:t xml:space="preserve"> do 20:00 hod vyplněním online formuláře na </w:t>
            </w:r>
            <w:hyperlink r:id="rId15" w:history="1">
              <w:r w:rsidRPr="00940275">
                <w:rPr>
                  <w:rFonts w:asciiTheme="minorHAnsi" w:hAnsiTheme="minorHAnsi"/>
                  <w:sz w:val="18"/>
                  <w:szCs w:val="18"/>
                </w:rPr>
                <w:t>www.madejasportcup.cz</w:t>
              </w:r>
            </w:hyperlink>
            <w:r w:rsidRPr="00940275">
              <w:rPr>
                <w:rFonts w:asciiTheme="minorHAnsi" w:hAnsiTheme="minorHAnsi"/>
                <w:sz w:val="18"/>
                <w:szCs w:val="18"/>
              </w:rPr>
              <w:t xml:space="preserve">, nebo na </w:t>
            </w:r>
            <w:hyperlink r:id="rId16" w:history="1">
              <w:r w:rsidRPr="00940275">
                <w:rPr>
                  <w:rFonts w:asciiTheme="minorHAnsi" w:hAnsiTheme="minorHAnsi"/>
                  <w:sz w:val="18"/>
                  <w:szCs w:val="18"/>
                </w:rPr>
                <w:t>http://vysledky.czech-ski.cz/alpske-discipliny/zavody</w:t>
              </w:r>
            </w:hyperlink>
            <w:r w:rsidRPr="00940275">
              <w:rPr>
                <w:rFonts w:asciiTheme="minorHAnsi" w:hAnsiTheme="minorHAnsi"/>
                <w:sz w:val="18"/>
                <w:szCs w:val="18"/>
              </w:rPr>
              <w:t>.</w:t>
            </w:r>
            <w:r w:rsidRPr="00940275">
              <w:rPr>
                <w:rFonts w:asciiTheme="minorHAnsi" w:hAnsiTheme="minorHAnsi"/>
                <w:sz w:val="18"/>
                <w:szCs w:val="18"/>
              </w:rPr>
              <w:br/>
              <w:t xml:space="preserve">Zkontrolujte si prosím, zda jste na výše uvedené adrese v seznamu přihlášených závodníků.  </w:t>
            </w:r>
            <w:r w:rsidRPr="00940275">
              <w:rPr>
                <w:rFonts w:asciiTheme="minorHAnsi" w:hAnsiTheme="minorHAnsi"/>
                <w:sz w:val="18"/>
                <w:szCs w:val="18"/>
              </w:rPr>
              <w:br/>
              <w:t xml:space="preserve">Pokud závodník </w:t>
            </w:r>
            <w:proofErr w:type="gramStart"/>
            <w:r w:rsidRPr="00940275">
              <w:rPr>
                <w:rFonts w:asciiTheme="minorHAnsi" w:hAnsiTheme="minorHAnsi"/>
                <w:sz w:val="18"/>
                <w:szCs w:val="18"/>
              </w:rPr>
              <w:t>nebude</w:t>
            </w:r>
            <w:proofErr w:type="gramEnd"/>
            <w:r w:rsidRPr="00940275">
              <w:rPr>
                <w:rFonts w:asciiTheme="minorHAnsi" w:hAnsiTheme="minorHAnsi"/>
                <w:sz w:val="18"/>
                <w:szCs w:val="18"/>
              </w:rPr>
              <w:t xml:space="preserve"> ve čtvrtek 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>ve výše stanoveném termínu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 xml:space="preserve"> v listině přihlášených  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 xml:space="preserve">závodníků </w:t>
            </w:r>
            <w:proofErr w:type="gramStart"/>
            <w:r w:rsidRPr="00940275">
              <w:rPr>
                <w:rFonts w:asciiTheme="minorHAnsi" w:hAnsiTheme="minorHAnsi"/>
                <w:sz w:val="18"/>
                <w:szCs w:val="18"/>
              </w:rPr>
              <w:t>pojede</w:t>
            </w:r>
            <w:proofErr w:type="gramEnd"/>
            <w:r w:rsidRPr="00940275">
              <w:rPr>
                <w:rFonts w:asciiTheme="minorHAnsi" w:hAnsiTheme="minorHAnsi"/>
                <w:sz w:val="18"/>
                <w:szCs w:val="18"/>
              </w:rPr>
              <w:t xml:space="preserve"> ve své kategorii na konci závodního pole. Podobně budou zařazeni dodatečně přihlášení závodníci při prezentaci v den závodu.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Odvolání:</w:t>
            </w:r>
          </w:p>
        </w:tc>
        <w:tc>
          <w:tcPr>
            <w:tcW w:w="7014" w:type="dxa"/>
          </w:tcPr>
          <w:p w:rsidR="00DB6344" w:rsidRPr="00940275" w:rsidRDefault="00DB6344" w:rsidP="006B3073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proofErr w:type="gramStart"/>
            <w:r w:rsidR="00A17431" w:rsidRPr="00940275">
              <w:rPr>
                <w:rFonts w:asciiTheme="minorHAnsi" w:hAnsiTheme="minorHAnsi"/>
                <w:sz w:val="18"/>
                <w:szCs w:val="18"/>
              </w:rPr>
              <w:t>1.3.2018</w:t>
            </w:r>
            <w:proofErr w:type="gramEnd"/>
            <w:r w:rsidRPr="00940275">
              <w:rPr>
                <w:rFonts w:asciiTheme="minorHAnsi" w:hAnsiTheme="minorHAnsi"/>
                <w:sz w:val="18"/>
                <w:szCs w:val="18"/>
              </w:rPr>
              <w:t xml:space="preserve"> zveřejněním na webu SLČR nebo dotazem na </w:t>
            </w:r>
            <w:r w:rsidR="006B3073">
              <w:rPr>
                <w:rFonts w:asciiTheme="minorHAnsi" w:hAnsiTheme="minorHAnsi"/>
                <w:sz w:val="18"/>
                <w:szCs w:val="18"/>
              </w:rPr>
              <w:t>602</w:t>
            </w:r>
            <w:r w:rsidR="00DD67C6" w:rsidRPr="00940275">
              <w:rPr>
                <w:rFonts w:asciiTheme="minorHAnsi" w:hAnsiTheme="minorHAnsi"/>
                <w:sz w:val="18"/>
                <w:szCs w:val="18"/>
              </w:rPr>
              <w:t> </w:t>
            </w:r>
            <w:r w:rsidR="006B3073">
              <w:rPr>
                <w:rFonts w:asciiTheme="minorHAnsi" w:hAnsiTheme="minorHAnsi"/>
                <w:sz w:val="18"/>
                <w:szCs w:val="18"/>
              </w:rPr>
              <w:t>544</w:t>
            </w:r>
            <w:r w:rsidR="00DD67C6"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B3073">
              <w:rPr>
                <w:rFonts w:asciiTheme="minorHAnsi" w:hAnsiTheme="minorHAnsi"/>
                <w:sz w:val="18"/>
                <w:szCs w:val="18"/>
              </w:rPr>
              <w:t>568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Prezentace:</w:t>
            </w:r>
          </w:p>
        </w:tc>
        <w:tc>
          <w:tcPr>
            <w:tcW w:w="7014" w:type="dxa"/>
          </w:tcPr>
          <w:p w:rsidR="00DB6344" w:rsidRPr="00940275" w:rsidRDefault="008D2E07" w:rsidP="00A17431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 xml:space="preserve">V sobotu </w:t>
            </w:r>
            <w:proofErr w:type="gramStart"/>
            <w:r w:rsidR="00762636" w:rsidRPr="00940275">
              <w:rPr>
                <w:rFonts w:asciiTheme="minorHAnsi" w:hAnsiTheme="minorHAnsi"/>
                <w:sz w:val="18"/>
                <w:szCs w:val="18"/>
              </w:rPr>
              <w:t>3.3.2018</w:t>
            </w:r>
            <w:proofErr w:type="gramEnd"/>
            <w:r w:rsidR="00762636"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>od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 xml:space="preserve"> 7:</w:t>
            </w:r>
            <w:r w:rsidR="006B29BB" w:rsidRPr="00940275">
              <w:rPr>
                <w:rFonts w:asciiTheme="minorHAnsi" w:hAnsiTheme="minorHAnsi"/>
                <w:sz w:val="18"/>
                <w:szCs w:val="18"/>
              </w:rPr>
              <w:t>30 do 8:45 hod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 xml:space="preserve"> v restauraci </w:t>
            </w:r>
            <w:r w:rsidR="006B29BB" w:rsidRPr="00940275">
              <w:rPr>
                <w:rFonts w:asciiTheme="minorHAnsi" w:hAnsiTheme="minorHAnsi"/>
                <w:sz w:val="18"/>
                <w:szCs w:val="18"/>
              </w:rPr>
              <w:t>U vleku v lyžařském areálu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 xml:space="preserve"> Karolinka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6B29BB" w:rsidP="00DD67C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DB6344" w:rsidRPr="00940275">
              <w:rPr>
                <w:rFonts w:asciiTheme="minorHAnsi" w:hAnsiTheme="minorHAnsi"/>
                <w:b/>
                <w:sz w:val="18"/>
                <w:szCs w:val="18"/>
              </w:rPr>
              <w:t>chůze vedoucích:</w:t>
            </w:r>
          </w:p>
        </w:tc>
        <w:tc>
          <w:tcPr>
            <w:tcW w:w="7014" w:type="dxa"/>
          </w:tcPr>
          <w:p w:rsidR="00DB6344" w:rsidRPr="00940275" w:rsidRDefault="00940275" w:rsidP="009402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 s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>obo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="00A17431"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="00A17431" w:rsidRPr="00940275">
              <w:rPr>
                <w:rFonts w:asciiTheme="minorHAnsi" w:hAnsiTheme="minorHAnsi"/>
                <w:sz w:val="18"/>
                <w:szCs w:val="18"/>
              </w:rPr>
              <w:t>3.3.2018</w:t>
            </w:r>
            <w:proofErr w:type="gramEnd"/>
            <w:r w:rsidR="00B32596"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6344" w:rsidRPr="00940275">
              <w:rPr>
                <w:rFonts w:asciiTheme="minorHAnsi" w:hAnsiTheme="minorHAnsi"/>
                <w:sz w:val="18"/>
                <w:szCs w:val="18"/>
              </w:rPr>
              <w:t>v</w:t>
            </w:r>
            <w:r w:rsidR="006B29BB" w:rsidRPr="00940275">
              <w:rPr>
                <w:rFonts w:asciiTheme="minorHAnsi" w:hAnsiTheme="minorHAnsi"/>
                <w:sz w:val="18"/>
                <w:szCs w:val="18"/>
              </w:rPr>
              <w:t> 9:00 hod v</w:t>
            </w:r>
            <w:r w:rsidR="007265A5" w:rsidRPr="00940275">
              <w:rPr>
                <w:rFonts w:asciiTheme="minorHAnsi" w:hAnsiTheme="minorHAnsi"/>
                <w:sz w:val="18"/>
                <w:szCs w:val="18"/>
              </w:rPr>
              <w:t> prostoru před restaurací „</w:t>
            </w:r>
            <w:r w:rsidR="006B29BB" w:rsidRPr="00940275">
              <w:rPr>
                <w:rFonts w:asciiTheme="minorHAnsi" w:hAnsiTheme="minorHAnsi"/>
                <w:sz w:val="18"/>
                <w:szCs w:val="18"/>
              </w:rPr>
              <w:t>U vleku</w:t>
            </w:r>
            <w:r w:rsidR="007265A5" w:rsidRPr="00940275">
              <w:rPr>
                <w:rFonts w:asciiTheme="minorHAnsi" w:hAnsiTheme="minorHAnsi"/>
                <w:sz w:val="18"/>
                <w:szCs w:val="18"/>
              </w:rPr>
              <w:t>“</w:t>
            </w:r>
          </w:p>
        </w:tc>
      </w:tr>
      <w:tr w:rsidR="00A22C77" w:rsidRPr="00940275" w:rsidTr="00AC38CB">
        <w:tc>
          <w:tcPr>
            <w:tcW w:w="2196" w:type="dxa"/>
          </w:tcPr>
          <w:p w:rsidR="00A22C77" w:rsidRPr="00940275" w:rsidRDefault="00A22C77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Další časový program</w:t>
            </w:r>
            <w:r w:rsidR="00762636"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závodu</w:t>
            </w: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14" w:type="dxa"/>
          </w:tcPr>
          <w:p w:rsidR="00724E07" w:rsidRPr="00940275" w:rsidRDefault="00287150" w:rsidP="00AC38CB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9:</w:t>
            </w:r>
            <w:r w:rsidR="00AC38CB" w:rsidRPr="00940275">
              <w:rPr>
                <w:rFonts w:asciiTheme="minorHAnsi" w:hAnsiTheme="minorHAnsi"/>
                <w:sz w:val="18"/>
                <w:szCs w:val="18"/>
              </w:rPr>
              <w:t xml:space="preserve">30 </w:t>
            </w:r>
            <w:r w:rsidR="00C730B2">
              <w:rPr>
                <w:rFonts w:asciiTheme="minorHAnsi" w:hAnsiTheme="minorHAnsi"/>
                <w:sz w:val="18"/>
                <w:szCs w:val="18"/>
              </w:rPr>
              <w:t>-</w:t>
            </w:r>
            <w:r w:rsidR="00AC38CB" w:rsidRPr="00940275">
              <w:rPr>
                <w:rFonts w:asciiTheme="minorHAnsi" w:hAnsiTheme="minorHAnsi"/>
                <w:sz w:val="18"/>
                <w:szCs w:val="18"/>
              </w:rPr>
              <w:t xml:space="preserve"> 9:</w:t>
            </w:r>
            <w:r w:rsidR="00647D14" w:rsidRPr="00940275">
              <w:rPr>
                <w:rFonts w:asciiTheme="minorHAnsi" w:hAnsiTheme="minorHAnsi"/>
                <w:sz w:val="18"/>
                <w:szCs w:val="18"/>
              </w:rPr>
              <w:t>45</w:t>
            </w:r>
            <w:r w:rsidR="00AC38CB" w:rsidRPr="00940275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proofErr w:type="gramStart"/>
            <w:r w:rsidR="00AC38CB" w:rsidRPr="00940275">
              <w:rPr>
                <w:rFonts w:asciiTheme="minorHAnsi" w:hAnsiTheme="minorHAnsi"/>
                <w:sz w:val="18"/>
                <w:szCs w:val="18"/>
              </w:rPr>
              <w:t>prohlídka</w:t>
            </w:r>
            <w:r w:rsidR="00724E07" w:rsidRPr="00940275">
              <w:rPr>
                <w:rFonts w:asciiTheme="minorHAnsi" w:hAnsiTheme="minorHAnsi"/>
                <w:sz w:val="18"/>
                <w:szCs w:val="18"/>
              </w:rPr>
              <w:t xml:space="preserve"> 1.</w:t>
            </w:r>
            <w:r w:rsidR="00F42F49" w:rsidRPr="00940275">
              <w:rPr>
                <w:rFonts w:asciiTheme="minorHAnsi" w:hAnsiTheme="minorHAnsi"/>
                <w:sz w:val="18"/>
                <w:szCs w:val="18"/>
              </w:rPr>
              <w:t>z</w:t>
            </w:r>
            <w:r w:rsidR="00724E07" w:rsidRPr="00940275">
              <w:rPr>
                <w:rFonts w:asciiTheme="minorHAnsi" w:hAnsiTheme="minorHAnsi"/>
                <w:sz w:val="18"/>
                <w:szCs w:val="18"/>
              </w:rPr>
              <w:t>ávodu</w:t>
            </w:r>
            <w:proofErr w:type="gramEnd"/>
          </w:p>
          <w:p w:rsidR="00EC128D" w:rsidRPr="00940275" w:rsidRDefault="008C38EB" w:rsidP="00EC128D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940275">
              <w:rPr>
                <w:rFonts w:asciiTheme="minorHAnsi" w:hAnsiTheme="minorHAnsi"/>
                <w:sz w:val="18"/>
                <w:szCs w:val="18"/>
              </w:rPr>
              <w:t>10:</w:t>
            </w:r>
            <w:r w:rsidR="00647D14" w:rsidRPr="00940275">
              <w:rPr>
                <w:rFonts w:asciiTheme="minorHAnsi" w:hAnsiTheme="minorHAnsi"/>
                <w:sz w:val="18"/>
                <w:szCs w:val="18"/>
              </w:rPr>
              <w:t>15</w:t>
            </w:r>
            <w:r w:rsidR="00AC38CB" w:rsidRPr="00940275">
              <w:rPr>
                <w:rFonts w:asciiTheme="minorHAnsi" w:hAnsiTheme="minorHAnsi"/>
                <w:sz w:val="18"/>
                <w:szCs w:val="18"/>
              </w:rPr>
              <w:t xml:space="preserve">                s</w:t>
            </w:r>
            <w:r w:rsidR="00724E07" w:rsidRPr="00940275">
              <w:rPr>
                <w:rFonts w:asciiTheme="minorHAnsi" w:hAnsiTheme="minorHAnsi"/>
                <w:sz w:val="18"/>
                <w:szCs w:val="18"/>
              </w:rPr>
              <w:t>tart</w:t>
            </w:r>
            <w:proofErr w:type="gramEnd"/>
            <w:r w:rsidR="00724E07" w:rsidRPr="00940275">
              <w:rPr>
                <w:rFonts w:asciiTheme="minorHAnsi" w:hAnsiTheme="minorHAnsi"/>
                <w:sz w:val="18"/>
                <w:szCs w:val="18"/>
              </w:rPr>
              <w:t xml:space="preserve"> první závodnice přípravky</w:t>
            </w:r>
            <w:r w:rsidR="00724E07" w:rsidRPr="00940275">
              <w:rPr>
                <w:rFonts w:asciiTheme="minorHAnsi" w:hAnsiTheme="minorHAnsi"/>
                <w:sz w:val="18"/>
                <w:szCs w:val="18"/>
              </w:rPr>
              <w:br/>
            </w:r>
            <w:r w:rsidR="00EC128D" w:rsidRPr="00940275">
              <w:rPr>
                <w:rFonts w:asciiTheme="minorHAnsi" w:hAnsiTheme="minorHAnsi"/>
                <w:sz w:val="18"/>
                <w:szCs w:val="18"/>
              </w:rPr>
              <w:t xml:space="preserve">Prohlídka a start druhého závodu </w:t>
            </w:r>
            <w:r w:rsidR="00762636" w:rsidRPr="00940275">
              <w:rPr>
                <w:rFonts w:asciiTheme="minorHAnsi" w:hAnsiTheme="minorHAnsi"/>
                <w:sz w:val="18"/>
                <w:szCs w:val="18"/>
              </w:rPr>
              <w:t xml:space="preserve">bude </w:t>
            </w:r>
            <w:r w:rsidR="00EC128D" w:rsidRPr="00940275">
              <w:rPr>
                <w:rFonts w:asciiTheme="minorHAnsi" w:hAnsiTheme="minorHAnsi"/>
                <w:sz w:val="18"/>
                <w:szCs w:val="18"/>
              </w:rPr>
              <w:t>v návaznosti na první závod a v závislosti na nutnost</w:t>
            </w:r>
            <w:r w:rsidR="00C730B2">
              <w:rPr>
                <w:rFonts w:asciiTheme="minorHAnsi" w:hAnsiTheme="minorHAnsi"/>
                <w:sz w:val="18"/>
                <w:szCs w:val="18"/>
              </w:rPr>
              <w:t>i</w:t>
            </w:r>
            <w:r w:rsidR="00EC128D" w:rsidRPr="00940275">
              <w:rPr>
                <w:rFonts w:asciiTheme="minorHAnsi" w:hAnsiTheme="minorHAnsi"/>
                <w:sz w:val="18"/>
                <w:szCs w:val="18"/>
              </w:rPr>
              <w:t xml:space="preserve"> preparace</w:t>
            </w:r>
            <w:r w:rsidR="00C730B2">
              <w:rPr>
                <w:rFonts w:asciiTheme="minorHAnsi" w:hAnsiTheme="minorHAnsi"/>
                <w:sz w:val="18"/>
                <w:szCs w:val="18"/>
              </w:rPr>
              <w:t xml:space="preserve"> tratě</w:t>
            </w:r>
            <w:r w:rsidR="00EC128D" w:rsidRPr="0094027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AB6D1B" w:rsidRPr="00940275" w:rsidRDefault="00724E07" w:rsidP="00F42F49">
            <w:pPr>
              <w:ind w:left="2160" w:hanging="2160"/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 xml:space="preserve">Pořadí startu kategorií </w:t>
            </w:r>
            <w:r w:rsidR="00F42F49" w:rsidRPr="00940275">
              <w:rPr>
                <w:rFonts w:asciiTheme="minorHAnsi" w:hAnsiTheme="minorHAnsi"/>
                <w:sz w:val="18"/>
                <w:szCs w:val="18"/>
              </w:rPr>
              <w:t xml:space="preserve">je 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 xml:space="preserve">přípravka dívky, přípravka chlapci, </w:t>
            </w:r>
            <w:proofErr w:type="spellStart"/>
            <w:r w:rsidRPr="00940275">
              <w:rPr>
                <w:rFonts w:asciiTheme="minorHAnsi" w:hAnsiTheme="minorHAnsi"/>
                <w:sz w:val="18"/>
                <w:szCs w:val="18"/>
              </w:rPr>
              <w:t>předžákyně</w:t>
            </w:r>
            <w:proofErr w:type="spellEnd"/>
            <w:r w:rsidRPr="0094027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940275">
              <w:rPr>
                <w:rFonts w:asciiTheme="minorHAnsi" w:hAnsiTheme="minorHAnsi"/>
                <w:sz w:val="18"/>
                <w:szCs w:val="18"/>
              </w:rPr>
              <w:t>předžáci</w:t>
            </w:r>
            <w:proofErr w:type="spellEnd"/>
            <w:r w:rsidRPr="0094027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Závodní </w:t>
            </w:r>
            <w:proofErr w:type="gramStart"/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kancelář :</w:t>
            </w:r>
            <w:proofErr w:type="gramEnd"/>
          </w:p>
        </w:tc>
        <w:tc>
          <w:tcPr>
            <w:tcW w:w="7014" w:type="dxa"/>
          </w:tcPr>
          <w:p w:rsidR="00DB6344" w:rsidRPr="00940275" w:rsidRDefault="000C4C92" w:rsidP="000C4C92">
            <w:pPr>
              <w:pStyle w:val="Styl1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Restaurace Pod vlekem</w:t>
            </w:r>
            <w:r w:rsidR="0098037D"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22C77" w:rsidRPr="00940275">
              <w:rPr>
                <w:rFonts w:asciiTheme="minorHAnsi" w:hAnsiTheme="minorHAnsi"/>
                <w:sz w:val="18"/>
                <w:szCs w:val="18"/>
              </w:rPr>
              <w:t>v</w:t>
            </w:r>
            <w:r w:rsidR="00DB6344" w:rsidRPr="00940275">
              <w:rPr>
                <w:rFonts w:asciiTheme="minorHAnsi" w:hAnsiTheme="minorHAnsi"/>
                <w:sz w:val="18"/>
                <w:szCs w:val="18"/>
              </w:rPr>
              <w:t> lyžařské</w:t>
            </w:r>
            <w:r w:rsidR="00A22C77" w:rsidRPr="00940275">
              <w:rPr>
                <w:rFonts w:asciiTheme="minorHAnsi" w:hAnsiTheme="minorHAnsi"/>
                <w:sz w:val="18"/>
                <w:szCs w:val="18"/>
              </w:rPr>
              <w:t>m</w:t>
            </w:r>
            <w:r w:rsidR="00DB6344" w:rsidRPr="00940275">
              <w:rPr>
                <w:rFonts w:asciiTheme="minorHAnsi" w:hAnsiTheme="minorHAnsi"/>
                <w:sz w:val="18"/>
                <w:szCs w:val="18"/>
              </w:rPr>
              <w:t xml:space="preserve"> areálu Karolinka.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Parametry závodních tratí:</w:t>
            </w:r>
          </w:p>
        </w:tc>
        <w:tc>
          <w:tcPr>
            <w:tcW w:w="7014" w:type="dxa"/>
          </w:tcPr>
          <w:p w:rsidR="00DB6344" w:rsidRPr="00940275" w:rsidRDefault="00AC38CB" w:rsidP="00AC38CB">
            <w:pPr>
              <w:pStyle w:val="Styl1"/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O</w:t>
            </w:r>
            <w:r w:rsidR="00DB6344" w:rsidRPr="00940275">
              <w:rPr>
                <w:rFonts w:asciiTheme="minorHAnsi" w:hAnsiTheme="minorHAnsi"/>
                <w:sz w:val="18"/>
                <w:szCs w:val="18"/>
              </w:rPr>
              <w:t>bří slalom se jede na trati v areálu Karolinka; číslo homologace 083/01/09 a 083/02/09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Stravování:</w:t>
            </w:r>
          </w:p>
        </w:tc>
        <w:tc>
          <w:tcPr>
            <w:tcW w:w="7014" w:type="dxa"/>
          </w:tcPr>
          <w:p w:rsidR="00DB6344" w:rsidRPr="00940275" w:rsidRDefault="005642D0" w:rsidP="00AC38CB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Restaurace</w:t>
            </w:r>
            <w:r w:rsidR="00DB6344"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542D0" w:rsidRPr="00940275">
              <w:rPr>
                <w:rFonts w:asciiTheme="minorHAnsi" w:hAnsiTheme="minorHAnsi"/>
                <w:sz w:val="18"/>
                <w:szCs w:val="18"/>
              </w:rPr>
              <w:t>„</w:t>
            </w:r>
            <w:r w:rsidR="00AC38CB" w:rsidRPr="00940275">
              <w:rPr>
                <w:rFonts w:asciiTheme="minorHAnsi" w:hAnsiTheme="minorHAnsi"/>
                <w:sz w:val="18"/>
                <w:szCs w:val="18"/>
              </w:rPr>
              <w:t>U vleku</w:t>
            </w:r>
            <w:r w:rsidR="000542D0" w:rsidRPr="00940275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r w:rsidR="00DB6344" w:rsidRPr="00940275">
              <w:rPr>
                <w:rFonts w:asciiTheme="minorHAnsi" w:hAnsiTheme="minorHAnsi"/>
                <w:sz w:val="18"/>
                <w:szCs w:val="18"/>
              </w:rPr>
              <w:t xml:space="preserve">v lyžařském areálu Karolinka, hotel Koník </w:t>
            </w:r>
            <w:smartTag w:uri="urn:schemas-microsoft-com:office:smarttags" w:element="metricconverter">
              <w:smartTagPr>
                <w:attr w:name="ProductID" w:val="300 m"/>
              </w:smartTagPr>
              <w:r w:rsidR="00DB6344" w:rsidRPr="00940275">
                <w:rPr>
                  <w:rFonts w:asciiTheme="minorHAnsi" w:hAnsiTheme="minorHAnsi"/>
                  <w:sz w:val="18"/>
                  <w:szCs w:val="18"/>
                </w:rPr>
                <w:t>300 m</w:t>
              </w:r>
            </w:smartTag>
            <w:r w:rsidR="00DB6344" w:rsidRPr="00940275">
              <w:rPr>
                <w:rFonts w:asciiTheme="minorHAnsi" w:hAnsiTheme="minorHAnsi"/>
                <w:sz w:val="18"/>
                <w:szCs w:val="18"/>
              </w:rPr>
              <w:t xml:space="preserve"> od areálu.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Lékařské zajištění:</w:t>
            </w:r>
          </w:p>
        </w:tc>
        <w:tc>
          <w:tcPr>
            <w:tcW w:w="7014" w:type="dxa"/>
          </w:tcPr>
          <w:p w:rsidR="00DB6344" w:rsidRPr="00940275" w:rsidRDefault="00DB6344" w:rsidP="00492F5D">
            <w:pPr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Horská služba Beskydy.</w:t>
            </w:r>
          </w:p>
        </w:tc>
      </w:tr>
      <w:tr w:rsidR="00DB6344" w:rsidRPr="00940275" w:rsidTr="00AC38CB">
        <w:tc>
          <w:tcPr>
            <w:tcW w:w="2196" w:type="dxa"/>
          </w:tcPr>
          <w:p w:rsidR="00DB6344" w:rsidRPr="00940275" w:rsidRDefault="00DB6344" w:rsidP="00492F5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40275">
              <w:rPr>
                <w:rFonts w:asciiTheme="minorHAnsi" w:hAnsiTheme="minorHAnsi"/>
                <w:b/>
                <w:bCs/>
                <w:sz w:val="18"/>
                <w:szCs w:val="18"/>
              </w:rPr>
              <w:t>Různé:</w:t>
            </w:r>
          </w:p>
        </w:tc>
        <w:tc>
          <w:tcPr>
            <w:tcW w:w="7014" w:type="dxa"/>
          </w:tcPr>
          <w:p w:rsidR="003B7127" w:rsidRPr="00940275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 xml:space="preserve">Závodí se podle pravidel lyžařských závodů a soutěžního řádu </w:t>
            </w:r>
            <w:r w:rsidR="00AC38CB" w:rsidRPr="00940275">
              <w:rPr>
                <w:rFonts w:asciiTheme="minorHAnsi" w:hAnsiTheme="minorHAnsi"/>
                <w:sz w:val="18"/>
                <w:szCs w:val="18"/>
              </w:rPr>
              <w:t>MADEJA SPORT CUP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 xml:space="preserve"> pro rok </w:t>
            </w:r>
            <w:r w:rsidR="003B7127" w:rsidRPr="00940275">
              <w:rPr>
                <w:rFonts w:asciiTheme="minorHAnsi" w:hAnsiTheme="minorHAnsi"/>
                <w:sz w:val="18"/>
                <w:szCs w:val="18"/>
              </w:rPr>
              <w:t>2018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B6344" w:rsidRPr="00940275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Účastníci závodů a diváci se účastní závodů na vlastní nebezpečí.</w:t>
            </w:r>
          </w:p>
          <w:p w:rsidR="00DB6344" w:rsidRPr="00940275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 xml:space="preserve">Za ztrátu startovního čísla bude účtováno </w:t>
            </w:r>
            <w:r w:rsidR="003B7127" w:rsidRPr="00940275">
              <w:rPr>
                <w:rFonts w:asciiTheme="minorHAnsi" w:hAnsiTheme="minorHAnsi"/>
                <w:sz w:val="18"/>
                <w:szCs w:val="18"/>
              </w:rPr>
              <w:t>300</w:t>
            </w:r>
            <w:r w:rsidRPr="00940275">
              <w:rPr>
                <w:rFonts w:asciiTheme="minorHAnsi" w:hAnsiTheme="minorHAnsi"/>
                <w:sz w:val="18"/>
                <w:szCs w:val="18"/>
              </w:rPr>
              <w:t>,- Kč</w:t>
            </w:r>
            <w:r w:rsidR="00867C54" w:rsidRPr="0094027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C460C6" w:rsidRPr="00940275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 xml:space="preserve">Výsledky budou zveřejněny na </w:t>
            </w:r>
            <w:hyperlink r:id="rId17" w:history="1">
              <w:r w:rsidR="00232B97" w:rsidRPr="00940275">
                <w:rPr>
                  <w:rFonts w:asciiTheme="minorHAnsi" w:hAnsiTheme="minorHAnsi"/>
                  <w:sz w:val="18"/>
                  <w:szCs w:val="18"/>
                </w:rPr>
                <w:t>http://vysledky.czech-ski.cz/</w:t>
              </w:r>
            </w:hyperlink>
            <w:r w:rsidR="00232B97" w:rsidRPr="0094027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B6344" w:rsidRPr="00940275" w:rsidRDefault="00DB6344" w:rsidP="00FF3729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Slavnostní vyhlášení a předání bude provedeno 30 minut po skončení závodu v cíli. Předání věcných cen pouze při osobní účasti na rozdílení.</w:t>
            </w:r>
          </w:p>
          <w:p w:rsidR="009B585B" w:rsidRPr="00940275" w:rsidRDefault="009B585B" w:rsidP="00FF3729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/>
                <w:sz w:val="18"/>
                <w:szCs w:val="18"/>
              </w:rPr>
            </w:pPr>
            <w:r w:rsidRPr="00940275">
              <w:rPr>
                <w:rFonts w:asciiTheme="minorHAnsi" w:hAnsiTheme="minorHAnsi"/>
                <w:sz w:val="18"/>
                <w:szCs w:val="18"/>
              </w:rPr>
              <w:t>První závod se koná zároveň jako krajský přebor Zlínského kraje.</w:t>
            </w:r>
          </w:p>
          <w:p w:rsidR="003707D2" w:rsidRPr="00940275" w:rsidRDefault="003707D2" w:rsidP="00AB6D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6344" w:rsidRPr="00725DAB" w:rsidTr="00AC38CB">
        <w:tc>
          <w:tcPr>
            <w:tcW w:w="2196" w:type="dxa"/>
          </w:tcPr>
          <w:p w:rsidR="00DB6344" w:rsidRPr="00DD67C6" w:rsidRDefault="00DB6344" w:rsidP="00492F5D">
            <w:pPr>
              <w:rPr>
                <w:b/>
                <w:bCs/>
                <w:sz w:val="18"/>
                <w:szCs w:val="18"/>
              </w:rPr>
            </w:pPr>
          </w:p>
          <w:p w:rsidR="00DD67C6" w:rsidRPr="00DD67C6" w:rsidRDefault="00DD67C6" w:rsidP="00492F5D">
            <w:pPr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14" w:type="dxa"/>
          </w:tcPr>
          <w:p w:rsidR="00DB6344" w:rsidRPr="00DD67C6" w:rsidRDefault="00DB6344" w:rsidP="00232B97">
            <w:pPr>
              <w:tabs>
                <w:tab w:val="num" w:pos="360"/>
              </w:tabs>
              <w:ind w:left="355" w:hanging="355"/>
              <w:rPr>
                <w:sz w:val="18"/>
                <w:szCs w:val="18"/>
              </w:rPr>
            </w:pPr>
            <w:r w:rsidRPr="00DD67C6">
              <w:rPr>
                <w:sz w:val="18"/>
                <w:szCs w:val="18"/>
              </w:rPr>
              <w:t xml:space="preserve"> </w:t>
            </w:r>
          </w:p>
        </w:tc>
      </w:tr>
      <w:tr w:rsidR="00DB6344" w:rsidRPr="00725DAB" w:rsidTr="00AC38CB">
        <w:tc>
          <w:tcPr>
            <w:tcW w:w="2196" w:type="dxa"/>
          </w:tcPr>
          <w:p w:rsidR="00DB6344" w:rsidRPr="00DD67C6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4" w:type="dxa"/>
          </w:tcPr>
          <w:tbl>
            <w:tblPr>
              <w:tblStyle w:val="Mkatabulky"/>
              <w:tblpPr w:leftFromText="141" w:rightFromText="141" w:vertAnchor="text" w:horzAnchor="margin" w:tblpXSpec="center" w:tblpY="-17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9"/>
              <w:gridCol w:w="2189"/>
            </w:tblGrid>
            <w:tr w:rsidR="006B3073" w:rsidRPr="00DD67C6" w:rsidTr="006B3073">
              <w:trPr>
                <w:trHeight w:val="227"/>
              </w:trPr>
              <w:tc>
                <w:tcPr>
                  <w:tcW w:w="2189" w:type="dxa"/>
                </w:tcPr>
                <w:p w:rsidR="006B3073" w:rsidRPr="00DD67C6" w:rsidRDefault="006B3073" w:rsidP="00F34C36">
                  <w:pPr>
                    <w:jc w:val="center"/>
                    <w:rPr>
                      <w:sz w:val="18"/>
                      <w:szCs w:val="18"/>
                    </w:rPr>
                  </w:pPr>
                  <w:r w:rsidRPr="00DD67C6">
                    <w:rPr>
                      <w:sz w:val="18"/>
                      <w:szCs w:val="18"/>
                    </w:rPr>
                    <w:t>Ředitel závodu</w:t>
                  </w:r>
                </w:p>
              </w:tc>
              <w:tc>
                <w:tcPr>
                  <w:tcW w:w="2189" w:type="dxa"/>
                </w:tcPr>
                <w:p w:rsidR="006B3073" w:rsidRPr="00DD67C6" w:rsidRDefault="006B3073" w:rsidP="00F34C3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3073" w:rsidRPr="00DD67C6" w:rsidTr="006B3073">
              <w:trPr>
                <w:trHeight w:val="481"/>
              </w:trPr>
              <w:tc>
                <w:tcPr>
                  <w:tcW w:w="2189" w:type="dxa"/>
                </w:tcPr>
                <w:p w:rsidR="006B3073" w:rsidRPr="00DD67C6" w:rsidRDefault="006B3073" w:rsidP="00F34C3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B3073" w:rsidRPr="00DD67C6" w:rsidRDefault="006B3073" w:rsidP="006B3073">
                  <w:pPr>
                    <w:jc w:val="center"/>
                    <w:rPr>
                      <w:sz w:val="18"/>
                      <w:szCs w:val="18"/>
                    </w:rPr>
                  </w:pPr>
                  <w:r w:rsidRPr="00DD67C6">
                    <w:rPr>
                      <w:sz w:val="18"/>
                      <w:szCs w:val="18"/>
                    </w:rPr>
                    <w:t xml:space="preserve">Ing </w:t>
                  </w:r>
                  <w:r>
                    <w:rPr>
                      <w:sz w:val="18"/>
                      <w:szCs w:val="18"/>
                    </w:rPr>
                    <w:t>Jaroslav Trhlík</w:t>
                  </w:r>
                </w:p>
              </w:tc>
              <w:tc>
                <w:tcPr>
                  <w:tcW w:w="2189" w:type="dxa"/>
                </w:tcPr>
                <w:p w:rsidR="006B3073" w:rsidRPr="00DD67C6" w:rsidRDefault="006B3073" w:rsidP="00F34C3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B3073" w:rsidRPr="00DD67C6" w:rsidRDefault="006B3073" w:rsidP="00F34C3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B6344" w:rsidRPr="00DD67C6" w:rsidRDefault="00DB6344" w:rsidP="00492F5D">
            <w:pPr>
              <w:tabs>
                <w:tab w:val="num" w:pos="360"/>
              </w:tabs>
              <w:ind w:left="355" w:hanging="355"/>
              <w:rPr>
                <w:sz w:val="18"/>
                <w:szCs w:val="18"/>
                <w:u w:val="single"/>
              </w:rPr>
            </w:pPr>
          </w:p>
        </w:tc>
      </w:tr>
      <w:tr w:rsidR="00DB6344" w:rsidRPr="003B7127" w:rsidTr="00AC38CB">
        <w:tc>
          <w:tcPr>
            <w:tcW w:w="9210" w:type="dxa"/>
            <w:gridSpan w:val="2"/>
          </w:tcPr>
          <w:p w:rsidR="00DB6344" w:rsidRPr="00DD67C6" w:rsidRDefault="00DB6344" w:rsidP="003B7127">
            <w:pPr>
              <w:jc w:val="center"/>
              <w:rPr>
                <w:sz w:val="18"/>
                <w:szCs w:val="18"/>
              </w:rPr>
            </w:pPr>
          </w:p>
          <w:p w:rsidR="00DB6344" w:rsidRPr="00DD67C6" w:rsidRDefault="00DB6344" w:rsidP="003B7127">
            <w:pPr>
              <w:jc w:val="center"/>
              <w:rPr>
                <w:sz w:val="18"/>
                <w:szCs w:val="18"/>
              </w:rPr>
            </w:pPr>
          </w:p>
        </w:tc>
      </w:tr>
      <w:tr w:rsidR="001A66E6" w:rsidRPr="00725DAB" w:rsidTr="005E3B2E">
        <w:tc>
          <w:tcPr>
            <w:tcW w:w="9210" w:type="dxa"/>
            <w:gridSpan w:val="2"/>
          </w:tcPr>
          <w:p w:rsidR="001A66E6" w:rsidRPr="00DD67C6" w:rsidRDefault="00DD67C6" w:rsidP="00492F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57408</wp:posOffset>
                  </wp:positionH>
                  <wp:positionV relativeFrom="paragraph">
                    <wp:posOffset>24130</wp:posOffset>
                  </wp:positionV>
                  <wp:extent cx="1391920" cy="1191260"/>
                  <wp:effectExtent l="0" t="0" r="0" b="8890"/>
                  <wp:wrapNone/>
                  <wp:docPr id="6" name="Obrázek 1" descr="ski solan znak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 solan znak_final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A66E6" w:rsidRPr="00DD67C6" w:rsidRDefault="001A66E6" w:rsidP="00492F5D">
            <w:pPr>
              <w:jc w:val="center"/>
              <w:rPr>
                <w:sz w:val="18"/>
                <w:szCs w:val="18"/>
              </w:rPr>
            </w:pPr>
          </w:p>
          <w:p w:rsidR="001A66E6" w:rsidRPr="00DD67C6" w:rsidRDefault="001A66E6" w:rsidP="00492F5D">
            <w:pPr>
              <w:jc w:val="center"/>
              <w:rPr>
                <w:sz w:val="18"/>
                <w:szCs w:val="18"/>
              </w:rPr>
            </w:pPr>
          </w:p>
          <w:p w:rsidR="001A66E6" w:rsidRPr="00DD67C6" w:rsidRDefault="001A66E6" w:rsidP="00492F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76B09" w:rsidRDefault="00676B09"/>
    <w:p w:rsidR="00060E50" w:rsidRDefault="00124CF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0990">
        <w:rPr>
          <w:noProof/>
        </w:rPr>
        <w:tab/>
      </w:r>
      <w:r>
        <w:rPr>
          <w:noProof/>
        </w:rPr>
        <w:tab/>
      </w:r>
    </w:p>
    <w:p w:rsidR="00762636" w:rsidRDefault="00762636"/>
    <w:sectPr w:rsidR="00762636" w:rsidSect="00992BB1">
      <w:headerReference w:type="default" r:id="rId19"/>
      <w:pgSz w:w="11906" w:h="16838"/>
      <w:pgMar w:top="284" w:right="1418" w:bottom="397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93" w:rsidRDefault="00050193" w:rsidP="00DB6344">
      <w:r>
        <w:separator/>
      </w:r>
    </w:p>
  </w:endnote>
  <w:endnote w:type="continuationSeparator" w:id="0">
    <w:p w:rsidR="00050193" w:rsidRDefault="00050193" w:rsidP="00DB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93" w:rsidRDefault="00050193" w:rsidP="00DB6344">
      <w:r>
        <w:separator/>
      </w:r>
    </w:p>
  </w:footnote>
  <w:footnote w:type="continuationSeparator" w:id="0">
    <w:p w:rsidR="00050193" w:rsidRDefault="00050193" w:rsidP="00DB6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F" w:rsidRDefault="007653EF">
    <w:pPr>
      <w:pStyle w:val="Zhlav"/>
    </w:pPr>
  </w:p>
  <w:p w:rsidR="007653EF" w:rsidRDefault="007653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8310D"/>
    <w:multiLevelType w:val="hybridMultilevel"/>
    <w:tmpl w:val="3F46D332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44"/>
    <w:rsid w:val="00004E4B"/>
    <w:rsid w:val="000076DD"/>
    <w:rsid w:val="00050193"/>
    <w:rsid w:val="000542D0"/>
    <w:rsid w:val="00060E50"/>
    <w:rsid w:val="0006665D"/>
    <w:rsid w:val="000847BF"/>
    <w:rsid w:val="00084ED7"/>
    <w:rsid w:val="000C4C92"/>
    <w:rsid w:val="000D1045"/>
    <w:rsid w:val="000F23E1"/>
    <w:rsid w:val="00111998"/>
    <w:rsid w:val="00124CF8"/>
    <w:rsid w:val="00125377"/>
    <w:rsid w:val="00127BE6"/>
    <w:rsid w:val="00132989"/>
    <w:rsid w:val="00143DCE"/>
    <w:rsid w:val="00166A9E"/>
    <w:rsid w:val="00190417"/>
    <w:rsid w:val="001A66E6"/>
    <w:rsid w:val="001C5A1D"/>
    <w:rsid w:val="001C67CA"/>
    <w:rsid w:val="001D6B41"/>
    <w:rsid w:val="001E71E6"/>
    <w:rsid w:val="001F0EE0"/>
    <w:rsid w:val="001F3C2A"/>
    <w:rsid w:val="001F3D04"/>
    <w:rsid w:val="001F6CD8"/>
    <w:rsid w:val="002044A7"/>
    <w:rsid w:val="00207A46"/>
    <w:rsid w:val="00232A13"/>
    <w:rsid w:val="00232B97"/>
    <w:rsid w:val="00237541"/>
    <w:rsid w:val="002531AE"/>
    <w:rsid w:val="00287150"/>
    <w:rsid w:val="002F6F53"/>
    <w:rsid w:val="00301E4F"/>
    <w:rsid w:val="003100BF"/>
    <w:rsid w:val="00345C7F"/>
    <w:rsid w:val="0035029E"/>
    <w:rsid w:val="00353B69"/>
    <w:rsid w:val="003707D2"/>
    <w:rsid w:val="00375F0A"/>
    <w:rsid w:val="00391C79"/>
    <w:rsid w:val="003B7127"/>
    <w:rsid w:val="003E0484"/>
    <w:rsid w:val="003E0590"/>
    <w:rsid w:val="003E0990"/>
    <w:rsid w:val="003E5AB9"/>
    <w:rsid w:val="00420A32"/>
    <w:rsid w:val="0042138B"/>
    <w:rsid w:val="0042777D"/>
    <w:rsid w:val="004875BD"/>
    <w:rsid w:val="00501418"/>
    <w:rsid w:val="00517CFA"/>
    <w:rsid w:val="00520AE6"/>
    <w:rsid w:val="0054718C"/>
    <w:rsid w:val="005642D0"/>
    <w:rsid w:val="0058256E"/>
    <w:rsid w:val="005863A7"/>
    <w:rsid w:val="00594B97"/>
    <w:rsid w:val="005A20D7"/>
    <w:rsid w:val="005A49E0"/>
    <w:rsid w:val="005A6392"/>
    <w:rsid w:val="005C040E"/>
    <w:rsid w:val="005C6234"/>
    <w:rsid w:val="00612D2D"/>
    <w:rsid w:val="00647D14"/>
    <w:rsid w:val="00666B1F"/>
    <w:rsid w:val="00675C53"/>
    <w:rsid w:val="0067612F"/>
    <w:rsid w:val="00676B09"/>
    <w:rsid w:val="006927CB"/>
    <w:rsid w:val="0069404D"/>
    <w:rsid w:val="006A61A8"/>
    <w:rsid w:val="006B29BB"/>
    <w:rsid w:val="006B3073"/>
    <w:rsid w:val="006E5B99"/>
    <w:rsid w:val="0070797B"/>
    <w:rsid w:val="00713752"/>
    <w:rsid w:val="007141DE"/>
    <w:rsid w:val="00724E07"/>
    <w:rsid w:val="007265A5"/>
    <w:rsid w:val="00762636"/>
    <w:rsid w:val="007653EF"/>
    <w:rsid w:val="007959ED"/>
    <w:rsid w:val="007A310F"/>
    <w:rsid w:val="007C71C2"/>
    <w:rsid w:val="007D7932"/>
    <w:rsid w:val="00801F0C"/>
    <w:rsid w:val="008033D2"/>
    <w:rsid w:val="00815518"/>
    <w:rsid w:val="0084104D"/>
    <w:rsid w:val="00867C54"/>
    <w:rsid w:val="00883C6B"/>
    <w:rsid w:val="008A0594"/>
    <w:rsid w:val="008A2C8A"/>
    <w:rsid w:val="008C38EB"/>
    <w:rsid w:val="008D2E07"/>
    <w:rsid w:val="008E2E1B"/>
    <w:rsid w:val="008F18C1"/>
    <w:rsid w:val="00936D5E"/>
    <w:rsid w:val="00940275"/>
    <w:rsid w:val="0098037D"/>
    <w:rsid w:val="00992BB1"/>
    <w:rsid w:val="009B585B"/>
    <w:rsid w:val="009D6BC0"/>
    <w:rsid w:val="00A00604"/>
    <w:rsid w:val="00A17431"/>
    <w:rsid w:val="00A22C77"/>
    <w:rsid w:val="00A76ADF"/>
    <w:rsid w:val="00AA3636"/>
    <w:rsid w:val="00AB0964"/>
    <w:rsid w:val="00AB34EA"/>
    <w:rsid w:val="00AB6D1B"/>
    <w:rsid w:val="00AC38CB"/>
    <w:rsid w:val="00AC76F9"/>
    <w:rsid w:val="00AD64FB"/>
    <w:rsid w:val="00AE3CCF"/>
    <w:rsid w:val="00AF5DD3"/>
    <w:rsid w:val="00AF7693"/>
    <w:rsid w:val="00B32596"/>
    <w:rsid w:val="00B34C0D"/>
    <w:rsid w:val="00B423E1"/>
    <w:rsid w:val="00B42EFD"/>
    <w:rsid w:val="00B432A8"/>
    <w:rsid w:val="00C15C7B"/>
    <w:rsid w:val="00C233B8"/>
    <w:rsid w:val="00C460C6"/>
    <w:rsid w:val="00C54065"/>
    <w:rsid w:val="00C54DFD"/>
    <w:rsid w:val="00C730B2"/>
    <w:rsid w:val="00C741A1"/>
    <w:rsid w:val="00C8699F"/>
    <w:rsid w:val="00CA4785"/>
    <w:rsid w:val="00D24505"/>
    <w:rsid w:val="00D51F6B"/>
    <w:rsid w:val="00D630B6"/>
    <w:rsid w:val="00D76402"/>
    <w:rsid w:val="00DA2F9D"/>
    <w:rsid w:val="00DB6344"/>
    <w:rsid w:val="00DD0B59"/>
    <w:rsid w:val="00DD67C6"/>
    <w:rsid w:val="00DD693A"/>
    <w:rsid w:val="00DE042D"/>
    <w:rsid w:val="00DE55D6"/>
    <w:rsid w:val="00DE6320"/>
    <w:rsid w:val="00DE7AF1"/>
    <w:rsid w:val="00E11B1B"/>
    <w:rsid w:val="00E15A21"/>
    <w:rsid w:val="00E41C57"/>
    <w:rsid w:val="00E6278A"/>
    <w:rsid w:val="00E83B3C"/>
    <w:rsid w:val="00EA51B0"/>
    <w:rsid w:val="00EC128D"/>
    <w:rsid w:val="00EE0BBB"/>
    <w:rsid w:val="00F04901"/>
    <w:rsid w:val="00F153F7"/>
    <w:rsid w:val="00F207CF"/>
    <w:rsid w:val="00F348D0"/>
    <w:rsid w:val="00F42F49"/>
    <w:rsid w:val="00F45323"/>
    <w:rsid w:val="00F504C0"/>
    <w:rsid w:val="00F63384"/>
    <w:rsid w:val="00F91542"/>
    <w:rsid w:val="00F91E0C"/>
    <w:rsid w:val="00F9603A"/>
    <w:rsid w:val="00FC1448"/>
    <w:rsid w:val="00FD1FAA"/>
    <w:rsid w:val="00FD2237"/>
    <w:rsid w:val="00FE4825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3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6344"/>
  </w:style>
  <w:style w:type="paragraph" w:styleId="Zpat">
    <w:name w:val="footer"/>
    <w:basedOn w:val="Normln"/>
    <w:link w:val="ZpatChar"/>
    <w:uiPriority w:val="99"/>
    <w:semiHidden/>
    <w:unhideWhenUsed/>
    <w:rsid w:val="00DB63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6344"/>
  </w:style>
  <w:style w:type="paragraph" w:customStyle="1" w:styleId="Styl1">
    <w:name w:val="Styl1"/>
    <w:basedOn w:val="Normln"/>
    <w:rsid w:val="00DB6344"/>
    <w:rPr>
      <w:sz w:val="22"/>
    </w:rPr>
  </w:style>
  <w:style w:type="character" w:styleId="Hypertextovodkaz">
    <w:name w:val="Hyperlink"/>
    <w:basedOn w:val="Standardnpsmoodstavce"/>
    <w:rsid w:val="00DB634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2B9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E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C38CB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3B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3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6344"/>
  </w:style>
  <w:style w:type="paragraph" w:styleId="Zpat">
    <w:name w:val="footer"/>
    <w:basedOn w:val="Normln"/>
    <w:link w:val="ZpatChar"/>
    <w:uiPriority w:val="99"/>
    <w:semiHidden/>
    <w:unhideWhenUsed/>
    <w:rsid w:val="00DB63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6344"/>
  </w:style>
  <w:style w:type="paragraph" w:customStyle="1" w:styleId="Styl1">
    <w:name w:val="Styl1"/>
    <w:basedOn w:val="Normln"/>
    <w:rsid w:val="00DB6344"/>
    <w:rPr>
      <w:sz w:val="22"/>
    </w:rPr>
  </w:style>
  <w:style w:type="character" w:styleId="Hypertextovodkaz">
    <w:name w:val="Hyperlink"/>
    <w:basedOn w:val="Standardnpsmoodstavce"/>
    <w:rsid w:val="00DB634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2B9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E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C38CB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3B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vysledky.czech-sk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ysledky.czech-ski.cz/alpske-discipliny/zavod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adejasportcup.cz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ysledky.czech-ski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05CB-6168-48A2-9873-048CFA78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r</dc:creator>
  <cp:lastModifiedBy>michaltr</cp:lastModifiedBy>
  <cp:revision>4</cp:revision>
  <cp:lastPrinted>2018-02-01T12:05:00Z</cp:lastPrinted>
  <dcterms:created xsi:type="dcterms:W3CDTF">2018-02-01T12:04:00Z</dcterms:created>
  <dcterms:modified xsi:type="dcterms:W3CDTF">2018-02-01T12:05:00Z</dcterms:modified>
</cp:coreProperties>
</file>